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64FD5" w14:textId="77777777" w:rsidR="0086000B" w:rsidRPr="00800A4C" w:rsidRDefault="008673AA" w:rsidP="008673AA">
      <w:pPr>
        <w:jc w:val="center"/>
        <w:rPr>
          <w:rFonts w:ascii="Chalkboard SE Regular" w:hAnsi="Chalkboard SE Regular" w:cs="Ayuthaya"/>
          <w:b/>
          <w:u w:val="single"/>
        </w:rPr>
      </w:pPr>
      <w:r w:rsidRPr="00800A4C">
        <w:rPr>
          <w:rFonts w:ascii="Chalkboard SE Regular" w:hAnsi="Chalkboard SE Regular" w:cs="Ayuthaya"/>
          <w:b/>
          <w:u w:val="single"/>
        </w:rPr>
        <w:t>Parent Information</w:t>
      </w:r>
    </w:p>
    <w:p w14:paraId="50B16808" w14:textId="77777777" w:rsidR="008673AA" w:rsidRPr="00800A4C" w:rsidRDefault="008673AA" w:rsidP="008673AA">
      <w:pPr>
        <w:rPr>
          <w:rFonts w:ascii="Chalkboard SE Regular" w:hAnsi="Chalkboard SE Regular" w:cs="Ayuthaya"/>
          <w:u w:val="single"/>
        </w:rPr>
      </w:pPr>
    </w:p>
    <w:p w14:paraId="40F0E9F3" w14:textId="2BA2AF5B" w:rsidR="008673AA" w:rsidRPr="00800A4C" w:rsidRDefault="008673AA" w:rsidP="008673AA">
      <w:pPr>
        <w:rPr>
          <w:rFonts w:ascii="Chalkboard SE Regular" w:hAnsi="Chalkboard SE Regular" w:cs="Ayuthaya"/>
        </w:rPr>
      </w:pPr>
      <w:r w:rsidRPr="00800A4C">
        <w:rPr>
          <w:rFonts w:ascii="Chalkboard SE Regular" w:hAnsi="Chalkboard SE Regular" w:cs="Ayuthaya"/>
          <w:u w:val="single"/>
        </w:rPr>
        <w:t>About Me:</w:t>
      </w:r>
      <w:r w:rsidRPr="00800A4C">
        <w:rPr>
          <w:rFonts w:ascii="Chalkboard SE Regular" w:hAnsi="Chalkboard SE Regular" w:cs="Ayuthaya"/>
        </w:rPr>
        <w:t xml:space="preserve"> Welcome to first </w:t>
      </w:r>
      <w:r w:rsidR="004D78EB" w:rsidRPr="00800A4C">
        <w:rPr>
          <w:rFonts w:ascii="Chalkboard SE Regular" w:hAnsi="Chalkboard SE Regular" w:cs="Ayuthaya"/>
        </w:rPr>
        <w:t xml:space="preserve">grade! My name is Janice </w:t>
      </w:r>
      <w:proofErr w:type="spellStart"/>
      <w:r w:rsidR="004D78EB" w:rsidRPr="00800A4C">
        <w:rPr>
          <w:rFonts w:ascii="Chalkboard SE Regular" w:hAnsi="Chalkboard SE Regular" w:cs="Ayuthaya"/>
        </w:rPr>
        <w:t>Nivens</w:t>
      </w:r>
      <w:proofErr w:type="spellEnd"/>
      <w:r w:rsidR="004D78EB" w:rsidRPr="00800A4C">
        <w:rPr>
          <w:rFonts w:ascii="Chalkboard SE Regular" w:hAnsi="Chalkboard SE Regular" w:cs="Ayuthaya"/>
        </w:rPr>
        <w:t xml:space="preserve"> and this is my fif</w:t>
      </w:r>
      <w:r w:rsidRPr="00800A4C">
        <w:rPr>
          <w:rFonts w:ascii="Chalkboard SE Regular" w:hAnsi="Chalkboard SE Regular" w:cs="Ayuthaya"/>
        </w:rPr>
        <w:t>th year teaching first grade here at Sunset Park Center for Accelerated Studie</w:t>
      </w:r>
      <w:r w:rsidR="004D78EB" w:rsidRPr="00800A4C">
        <w:rPr>
          <w:rFonts w:ascii="Chalkboard SE Regular" w:hAnsi="Chalkboard SE Regular" w:cs="Ayuthaya"/>
        </w:rPr>
        <w:t>s. I live in Rock Hill.</w:t>
      </w:r>
      <w:r w:rsidRPr="00800A4C">
        <w:rPr>
          <w:rFonts w:ascii="Chalkboard SE Regular" w:hAnsi="Chalkboard SE Regular" w:cs="Ayuthaya"/>
        </w:rPr>
        <w:t xml:space="preserve"> I coach Girls on the Run here at SPCAS, as well as volleyball and track and Rawlinson Road Middle School. </w:t>
      </w:r>
    </w:p>
    <w:p w14:paraId="754BF075" w14:textId="77777777" w:rsidR="008673AA" w:rsidRPr="00800A4C" w:rsidRDefault="008673AA" w:rsidP="008673AA">
      <w:pPr>
        <w:rPr>
          <w:rFonts w:ascii="Chalkboard SE Regular" w:hAnsi="Chalkboard SE Regular" w:cs="Ayuthaya"/>
          <w:u w:val="single"/>
        </w:rPr>
      </w:pPr>
    </w:p>
    <w:p w14:paraId="7D54A8E5" w14:textId="77777777" w:rsidR="008673AA" w:rsidRPr="00800A4C" w:rsidRDefault="008673AA" w:rsidP="008673AA">
      <w:pPr>
        <w:rPr>
          <w:rFonts w:ascii="Chalkboard SE Regular" w:hAnsi="Chalkboard SE Regular" w:cs="Ayuthaya"/>
        </w:rPr>
      </w:pPr>
      <w:r w:rsidRPr="00800A4C">
        <w:rPr>
          <w:rFonts w:ascii="Chalkboard SE Regular" w:hAnsi="Chalkboard SE Regular" w:cs="Ayuthaya"/>
          <w:u w:val="single"/>
        </w:rPr>
        <w:t>Academics:</w:t>
      </w:r>
      <w:r w:rsidRPr="00800A4C">
        <w:rPr>
          <w:rFonts w:ascii="Chalkboard SE Regular" w:hAnsi="Chalkboard SE Regular" w:cs="Ayuthaya"/>
        </w:rPr>
        <w:t xml:space="preserve"> My number one priority, besides the safety and </w:t>
      </w:r>
      <w:proofErr w:type="gramStart"/>
      <w:r w:rsidRPr="00800A4C">
        <w:rPr>
          <w:rFonts w:ascii="Chalkboard SE Regular" w:hAnsi="Chalkboard SE Regular" w:cs="Ayuthaya"/>
        </w:rPr>
        <w:t>well-being</w:t>
      </w:r>
      <w:proofErr w:type="gramEnd"/>
      <w:r w:rsidRPr="00800A4C">
        <w:rPr>
          <w:rFonts w:ascii="Chalkboard SE Regular" w:hAnsi="Chalkboard SE Regular" w:cs="Ayuthaya"/>
        </w:rPr>
        <w:t xml:space="preserve"> of the students, is academics. My goal is to meet each student where they are and accelerate them. I work hard to support </w:t>
      </w:r>
      <w:proofErr w:type="gramStart"/>
      <w:r w:rsidRPr="00800A4C">
        <w:rPr>
          <w:rFonts w:ascii="Chalkboard SE Regular" w:hAnsi="Chalkboard SE Regular" w:cs="Ayuthaya"/>
        </w:rPr>
        <w:t>each student, and push them</w:t>
      </w:r>
      <w:proofErr w:type="gramEnd"/>
      <w:r w:rsidRPr="00800A4C">
        <w:rPr>
          <w:rFonts w:ascii="Chalkboard SE Regular" w:hAnsi="Chalkboard SE Regular" w:cs="Ayuthaya"/>
        </w:rPr>
        <w:t xml:space="preserve"> to do the best that they can. I take my position very seriously, and will do whatever I can to help each student succeed this year.</w:t>
      </w:r>
    </w:p>
    <w:p w14:paraId="33E044B7" w14:textId="77777777" w:rsidR="008673AA" w:rsidRPr="00800A4C" w:rsidRDefault="008673AA" w:rsidP="008673AA">
      <w:pPr>
        <w:rPr>
          <w:rFonts w:ascii="Chalkboard SE Regular" w:hAnsi="Chalkboard SE Regular" w:cs="Ayuthaya"/>
          <w:u w:val="single"/>
        </w:rPr>
      </w:pPr>
    </w:p>
    <w:p w14:paraId="3DB8ED22" w14:textId="5D4BD8C8" w:rsidR="008673AA" w:rsidRPr="00800A4C" w:rsidRDefault="008673AA" w:rsidP="008673AA">
      <w:pPr>
        <w:rPr>
          <w:rFonts w:ascii="Chalkboard SE Regular" w:hAnsi="Chalkboard SE Regular" w:cs="Ayuthaya"/>
        </w:rPr>
      </w:pPr>
      <w:r w:rsidRPr="00800A4C">
        <w:rPr>
          <w:rFonts w:ascii="Chalkboard SE Regular" w:hAnsi="Chalkboard SE Regular" w:cs="Ayuthaya"/>
          <w:u w:val="single"/>
        </w:rPr>
        <w:t>Homework/Reading Logs:</w:t>
      </w:r>
      <w:r w:rsidRPr="00800A4C">
        <w:rPr>
          <w:rFonts w:ascii="Chalkboard SE Regular" w:hAnsi="Chalkboard SE Regular" w:cs="Ayuthaya"/>
        </w:rPr>
        <w:t xml:space="preserve"> In first grade, homework includes two parts. We typically send a homework calendar for the month with a ten-minute assignment for each night (Monday-Thursday). The assignment should be completed i</w:t>
      </w:r>
      <w:r w:rsidR="00554695" w:rsidRPr="00800A4C">
        <w:rPr>
          <w:rFonts w:ascii="Chalkboard SE Regular" w:hAnsi="Chalkboard SE Regular" w:cs="Ayuthaya"/>
        </w:rPr>
        <w:t>n the student’s homework folder</w:t>
      </w:r>
      <w:r w:rsidRPr="00800A4C">
        <w:rPr>
          <w:rFonts w:ascii="Chalkboard SE Regular" w:hAnsi="Chalkboard SE Regular" w:cs="Ayuthaya"/>
        </w:rPr>
        <w:t xml:space="preserve"> (which will come home with a label on it). Please write the date at th</w:t>
      </w:r>
      <w:r w:rsidR="00C432C1" w:rsidRPr="00800A4C">
        <w:rPr>
          <w:rFonts w:ascii="Chalkboard SE Regular" w:hAnsi="Chalkboard SE Regular" w:cs="Ayuthaya"/>
        </w:rPr>
        <w:t>e top of each page to help your child stay organized.</w:t>
      </w:r>
    </w:p>
    <w:p w14:paraId="7A6E0438" w14:textId="77777777" w:rsidR="00C432C1" w:rsidRPr="00800A4C" w:rsidRDefault="00C432C1" w:rsidP="008673AA">
      <w:pPr>
        <w:rPr>
          <w:rFonts w:ascii="Chalkboard SE Regular" w:hAnsi="Chalkboard SE Regular" w:cs="Ayuthaya"/>
        </w:rPr>
      </w:pPr>
    </w:p>
    <w:p w14:paraId="69A4D47F" w14:textId="1B2E08EF" w:rsidR="00C432C1" w:rsidRPr="00800A4C" w:rsidRDefault="00C432C1" w:rsidP="008673AA">
      <w:pPr>
        <w:rPr>
          <w:rFonts w:ascii="Chalkboard SE Regular" w:hAnsi="Chalkboard SE Regular" w:cs="Ayuthaya"/>
        </w:rPr>
      </w:pPr>
      <w:r w:rsidRPr="00800A4C">
        <w:rPr>
          <w:rFonts w:ascii="Chalkboard SE Regular" w:hAnsi="Chalkboard SE Regular" w:cs="Ayuthaya"/>
        </w:rPr>
        <w:t>The second part of homework is 20 minutes of reading. This can be a parent reading to the child, partner reading, or the child reading. Each student will bring home a bag of books in which they will have a guided reading book (one that they will need a little help with), 2</w:t>
      </w:r>
      <w:r w:rsidR="004D78EB" w:rsidRPr="00800A4C">
        <w:rPr>
          <w:rFonts w:ascii="Chalkboard SE Regular" w:hAnsi="Chalkboard SE Regular" w:cs="Ayuthaya"/>
        </w:rPr>
        <w:t>-3</w:t>
      </w:r>
      <w:r w:rsidRPr="00800A4C">
        <w:rPr>
          <w:rFonts w:ascii="Chalkboard SE Regular" w:hAnsi="Chalkboard SE Regular" w:cs="Ayuthaya"/>
        </w:rPr>
        <w:t xml:space="preserve"> leveled books (they can read on their own), and a free choice (they will most likely need help reading). Please list the books read on the reading log, which can</w:t>
      </w:r>
      <w:r w:rsidR="00554695" w:rsidRPr="00800A4C">
        <w:rPr>
          <w:rFonts w:ascii="Chalkboard SE Regular" w:hAnsi="Chalkboard SE Regular" w:cs="Ayuthaya"/>
        </w:rPr>
        <w:t xml:space="preserve"> be found in their homework</w:t>
      </w:r>
      <w:r w:rsidRPr="00800A4C">
        <w:rPr>
          <w:rFonts w:ascii="Chalkboard SE Regular" w:hAnsi="Chalkboard SE Regular" w:cs="Ayuthaya"/>
        </w:rPr>
        <w:t xml:space="preserve"> folder (this will be labeled as well).</w:t>
      </w:r>
    </w:p>
    <w:p w14:paraId="73790B96" w14:textId="77777777" w:rsidR="00C432C1" w:rsidRPr="00800A4C" w:rsidRDefault="00C432C1" w:rsidP="008673AA">
      <w:pPr>
        <w:rPr>
          <w:rFonts w:ascii="Chalkboard SE Regular" w:hAnsi="Chalkboard SE Regular" w:cs="Ayuthaya"/>
        </w:rPr>
      </w:pPr>
    </w:p>
    <w:p w14:paraId="05BE7893" w14:textId="77777777" w:rsidR="00C432C1" w:rsidRPr="00800A4C" w:rsidRDefault="00C432C1" w:rsidP="008673AA">
      <w:pPr>
        <w:rPr>
          <w:rFonts w:ascii="Chalkboard SE Regular" w:hAnsi="Chalkboard SE Regular" w:cs="Ayuthaya"/>
        </w:rPr>
      </w:pPr>
      <w:r w:rsidRPr="00800A4C">
        <w:rPr>
          <w:rFonts w:ascii="Chalkboard SE Regular" w:hAnsi="Chalkboard SE Regular" w:cs="Ayuthaya"/>
        </w:rPr>
        <w:t>**Homework will officially start in September.</w:t>
      </w:r>
    </w:p>
    <w:p w14:paraId="77245546" w14:textId="77777777" w:rsidR="008673AA" w:rsidRPr="00800A4C" w:rsidRDefault="008673AA" w:rsidP="008673AA">
      <w:pPr>
        <w:rPr>
          <w:rFonts w:ascii="Chalkboard SE Regular" w:hAnsi="Chalkboard SE Regular" w:cs="Ayuthaya"/>
          <w:u w:val="single"/>
        </w:rPr>
      </w:pPr>
    </w:p>
    <w:p w14:paraId="47E84F46" w14:textId="5A1E3080" w:rsidR="008673AA" w:rsidRPr="00800A4C" w:rsidRDefault="008673AA" w:rsidP="008673AA">
      <w:pPr>
        <w:rPr>
          <w:rFonts w:ascii="Chalkboard SE Regular" w:hAnsi="Chalkboard SE Regular" w:cs="Ayuthaya"/>
        </w:rPr>
      </w:pPr>
      <w:r w:rsidRPr="00800A4C">
        <w:rPr>
          <w:rFonts w:ascii="Chalkboard SE Regular" w:hAnsi="Chalkboard SE Regular" w:cs="Ayuthaya"/>
          <w:u w:val="single"/>
        </w:rPr>
        <w:t>Behavior:</w:t>
      </w:r>
      <w:r w:rsidR="00713BD4" w:rsidRPr="00800A4C">
        <w:rPr>
          <w:rFonts w:ascii="Chalkboard SE Regular" w:hAnsi="Chalkboard SE Regular" w:cs="Ayuthaya"/>
        </w:rPr>
        <w:t xml:space="preserve"> I am very tough on behavior. The first few weeks of school are very important to set the tone for our classroom for the rest of the year. I expect excellent manners, control, and respect.</w:t>
      </w:r>
    </w:p>
    <w:p w14:paraId="22E22E7D" w14:textId="77777777" w:rsidR="00713BD4" w:rsidRPr="00800A4C" w:rsidRDefault="00713BD4" w:rsidP="008673AA">
      <w:pPr>
        <w:rPr>
          <w:rFonts w:ascii="Chalkboard SE Regular" w:hAnsi="Chalkboard SE Regular" w:cs="Ayuthaya"/>
        </w:rPr>
      </w:pPr>
    </w:p>
    <w:p w14:paraId="53377617" w14:textId="4CCE9EE8" w:rsidR="00713BD4" w:rsidRPr="00800A4C" w:rsidRDefault="00713BD4" w:rsidP="008673AA">
      <w:pPr>
        <w:rPr>
          <w:rFonts w:ascii="Chalkboard SE Regular" w:hAnsi="Chalkboard SE Regular" w:cs="Ayuthaya"/>
        </w:rPr>
      </w:pPr>
      <w:r w:rsidRPr="00800A4C">
        <w:rPr>
          <w:rFonts w:ascii="Chalkboard SE Regular" w:hAnsi="Chalkboard SE Regular" w:cs="Ayuthaya"/>
        </w:rPr>
        <w:t>Each day, the students will start their day at a “+1” in our room. We have a chart in the room where they students have clips that can move up and down throughout the day. I keep track electronically on “Class Dojo”, so that parents can see the move ups and downs, and can receive reports weekly (more information will be sent home in a separate letter).</w:t>
      </w:r>
    </w:p>
    <w:p w14:paraId="08B6184B" w14:textId="77777777" w:rsidR="00713BD4" w:rsidRPr="00800A4C" w:rsidRDefault="00713BD4" w:rsidP="008673AA">
      <w:pPr>
        <w:rPr>
          <w:rFonts w:ascii="Chalkboard SE Regular" w:hAnsi="Chalkboard SE Regular" w:cs="Ayuthaya"/>
        </w:rPr>
      </w:pPr>
    </w:p>
    <w:p w14:paraId="2DB303D2" w14:textId="065AE1F6" w:rsidR="00713BD4" w:rsidRPr="00800A4C" w:rsidRDefault="00713BD4" w:rsidP="008673AA">
      <w:pPr>
        <w:rPr>
          <w:rFonts w:ascii="Chalkboard SE Regular" w:hAnsi="Chalkboard SE Regular" w:cs="Ayuthaya"/>
        </w:rPr>
      </w:pPr>
      <w:r w:rsidRPr="00800A4C">
        <w:rPr>
          <w:rFonts w:ascii="Chalkboard SE Regular" w:hAnsi="Chalkboard SE Regular" w:cs="Ayuthaya"/>
        </w:rPr>
        <w:lastRenderedPageBreak/>
        <w:t xml:space="preserve">When a student does something outstanding, we move clips up (to a +2, +3, </w:t>
      </w:r>
      <w:proofErr w:type="spellStart"/>
      <w:r w:rsidRPr="00800A4C">
        <w:rPr>
          <w:rFonts w:ascii="Chalkboard SE Regular" w:hAnsi="Chalkboard SE Regular" w:cs="Ayuthaya"/>
        </w:rPr>
        <w:t>etc</w:t>
      </w:r>
      <w:proofErr w:type="spellEnd"/>
      <w:r w:rsidRPr="00800A4C">
        <w:rPr>
          <w:rFonts w:ascii="Chalkboard SE Regular" w:hAnsi="Chalkboard SE Regular" w:cs="Ayuthaya"/>
        </w:rPr>
        <w:t>). For</w:t>
      </w:r>
      <w:r w:rsidR="0074623F" w:rsidRPr="00800A4C">
        <w:rPr>
          <w:rFonts w:ascii="Chalkboard SE Regular" w:hAnsi="Chalkboard SE Regular" w:cs="Ayuthaya"/>
        </w:rPr>
        <w:t xml:space="preserve"> misbehaviors, we move clips down. A “0” is a warning, and at some tim</w:t>
      </w:r>
      <w:r w:rsidR="004D78EB" w:rsidRPr="00800A4C">
        <w:rPr>
          <w:rFonts w:ascii="Chalkboard SE Regular" w:hAnsi="Chalkboard SE Regular" w:cs="Ayuthaya"/>
        </w:rPr>
        <w:t>e or another, students may</w:t>
      </w:r>
      <w:r w:rsidR="0074623F" w:rsidRPr="00800A4C">
        <w:rPr>
          <w:rFonts w:ascii="Chalkboard SE Regular" w:hAnsi="Chalkboard SE Regular" w:cs="Ayuthaya"/>
        </w:rPr>
        <w:t xml:space="preserve"> have a 0 at the end of the day. A -1 has an in-school consequence of silent lunch, and a -2 has an in-school consequence of walking laps during recess. I encourage you to talk with your children about their behavior, and reasons for move ups/downs. </w:t>
      </w:r>
    </w:p>
    <w:p w14:paraId="3635F930" w14:textId="77777777" w:rsidR="008673AA" w:rsidRPr="00800A4C" w:rsidRDefault="008673AA" w:rsidP="008673AA">
      <w:pPr>
        <w:rPr>
          <w:rFonts w:ascii="Chalkboard SE Regular" w:hAnsi="Chalkboard SE Regular" w:cs="Ayuthaya"/>
          <w:u w:val="single"/>
        </w:rPr>
      </w:pPr>
    </w:p>
    <w:p w14:paraId="4FA56839" w14:textId="19C2FE1A" w:rsidR="008673AA" w:rsidRPr="00800A4C" w:rsidRDefault="008673AA" w:rsidP="008673AA">
      <w:pPr>
        <w:rPr>
          <w:rFonts w:ascii="Chalkboard SE Regular" w:hAnsi="Chalkboard SE Regular" w:cs="Ayuthaya"/>
        </w:rPr>
      </w:pPr>
      <w:r w:rsidRPr="00800A4C">
        <w:rPr>
          <w:rFonts w:ascii="Chalkboard SE Regular" w:hAnsi="Chalkboard SE Regular" w:cs="Ayuthaya"/>
          <w:u w:val="single"/>
        </w:rPr>
        <w:t>Class Information:</w:t>
      </w:r>
      <w:r w:rsidR="0074623F" w:rsidRPr="00800A4C">
        <w:rPr>
          <w:rFonts w:ascii="Chalkboard SE Regular" w:hAnsi="Chalkboard SE Regular" w:cs="Ayuthaya"/>
        </w:rPr>
        <w:t xml:space="preserve"> Our classroom has a website that we use to post pictures, resources, and class updates. I work on this site each week and do my best to update parents on school and classroom events, what we are doing in class, etc. This website is: </w:t>
      </w:r>
      <w:hyperlink r:id="rId6" w:history="1">
        <w:r w:rsidR="00800A4C" w:rsidRPr="00800A4C">
          <w:rPr>
            <w:rStyle w:val="Hyperlink"/>
            <w:rFonts w:ascii="Chalkboard SE Regular" w:hAnsi="Chalkboard SE Regular" w:cs="Ayuthaya"/>
            <w:color w:val="auto"/>
            <w:u w:val="none"/>
          </w:rPr>
          <w:t>www.firstgradenivens.weebly.com</w:t>
        </w:r>
      </w:hyperlink>
      <w:bookmarkStart w:id="0" w:name="_GoBack"/>
      <w:bookmarkEnd w:id="0"/>
    </w:p>
    <w:p w14:paraId="179C3EFB" w14:textId="77777777" w:rsidR="008673AA" w:rsidRPr="00800A4C" w:rsidRDefault="008673AA" w:rsidP="008673AA">
      <w:pPr>
        <w:rPr>
          <w:rFonts w:ascii="Chalkboard SE Regular" w:hAnsi="Chalkboard SE Regular" w:cs="Ayuthaya"/>
          <w:u w:val="single"/>
        </w:rPr>
      </w:pPr>
    </w:p>
    <w:p w14:paraId="6028E8B7" w14:textId="652FD9B4" w:rsidR="008673AA" w:rsidRPr="00800A4C" w:rsidRDefault="008673AA" w:rsidP="008673AA">
      <w:pPr>
        <w:rPr>
          <w:rFonts w:ascii="Chalkboard SE Regular" w:hAnsi="Chalkboard SE Regular" w:cs="Ayuthaya"/>
        </w:rPr>
      </w:pPr>
      <w:r w:rsidRPr="00800A4C">
        <w:rPr>
          <w:rFonts w:ascii="Chalkboard SE Regular" w:hAnsi="Chalkboard SE Regular" w:cs="Ayuthaya"/>
          <w:u w:val="single"/>
        </w:rPr>
        <w:t>Communication:</w:t>
      </w:r>
      <w:r w:rsidR="0074623F" w:rsidRPr="00800A4C">
        <w:rPr>
          <w:rFonts w:ascii="Chalkboard SE Regular" w:hAnsi="Chalkboard SE Regular" w:cs="Ayuthaya"/>
        </w:rPr>
        <w:t xml:space="preserve"> Communication is very important in our classroom. The best way to contact me is to e-mail me. My e-mail address is </w:t>
      </w:r>
      <w:hyperlink r:id="rId7" w:history="1">
        <w:r w:rsidR="004D78EB" w:rsidRPr="00800A4C">
          <w:rPr>
            <w:rStyle w:val="Hyperlink"/>
            <w:rFonts w:ascii="Chalkboard SE Regular" w:hAnsi="Chalkboard SE Regular" w:cs="Ayuthaya"/>
            <w:color w:val="auto"/>
          </w:rPr>
          <w:t>jnivens@rhmail.org</w:t>
        </w:r>
      </w:hyperlink>
    </w:p>
    <w:p w14:paraId="1D2B6D23" w14:textId="51106071" w:rsidR="0074623F" w:rsidRPr="00800A4C" w:rsidRDefault="0074623F" w:rsidP="008673AA">
      <w:pPr>
        <w:rPr>
          <w:rFonts w:ascii="Chalkboard SE Regular" w:hAnsi="Chalkboard SE Regular" w:cs="Ayuthaya"/>
        </w:rPr>
      </w:pPr>
      <w:r w:rsidRPr="00800A4C">
        <w:rPr>
          <w:rFonts w:ascii="Chalkboard SE Regular" w:hAnsi="Chalkboard SE Regular" w:cs="Ayuthaya"/>
        </w:rPr>
        <w:t xml:space="preserve">I check at least three times a day, and make it a goal to send a response within 24 hours. </w:t>
      </w:r>
    </w:p>
    <w:p w14:paraId="64093A59" w14:textId="77777777" w:rsidR="0074623F" w:rsidRPr="00800A4C" w:rsidRDefault="0074623F" w:rsidP="008673AA">
      <w:pPr>
        <w:rPr>
          <w:rFonts w:ascii="Chalkboard SE Regular" w:hAnsi="Chalkboard SE Regular" w:cs="Ayuthaya"/>
        </w:rPr>
      </w:pPr>
    </w:p>
    <w:p w14:paraId="7C50AF68" w14:textId="77777777" w:rsidR="0074623F" w:rsidRPr="00800A4C" w:rsidRDefault="0074623F" w:rsidP="008673AA">
      <w:pPr>
        <w:rPr>
          <w:rFonts w:ascii="Chalkboard SE Regular" w:hAnsi="Chalkboard SE Regular" w:cs="Ayuthaya"/>
        </w:rPr>
      </w:pPr>
      <w:r w:rsidRPr="00800A4C">
        <w:rPr>
          <w:rFonts w:ascii="Chalkboard SE Regular" w:hAnsi="Chalkboard SE Regular" w:cs="Ayuthaya"/>
        </w:rPr>
        <w:t xml:space="preserve">I ask that if you have any questions, concerns, </w:t>
      </w:r>
      <w:proofErr w:type="spellStart"/>
      <w:r w:rsidRPr="00800A4C">
        <w:rPr>
          <w:rFonts w:ascii="Chalkboard SE Regular" w:hAnsi="Chalkboard SE Regular" w:cs="Ayuthaya"/>
        </w:rPr>
        <w:t>etc</w:t>
      </w:r>
      <w:proofErr w:type="spellEnd"/>
      <w:r w:rsidRPr="00800A4C">
        <w:rPr>
          <w:rFonts w:ascii="Chalkboard SE Regular" w:hAnsi="Chalkboard SE Regular" w:cs="Ayuthaya"/>
        </w:rPr>
        <w:t xml:space="preserve">, to please contact me with them. Please do not let anything go un-answered. </w:t>
      </w:r>
      <w:r w:rsidR="00E24A90" w:rsidRPr="00800A4C">
        <w:rPr>
          <w:rFonts w:ascii="Chalkboard SE Regular" w:hAnsi="Chalkboard SE Regular" w:cs="Ayuthaya"/>
        </w:rPr>
        <w:t xml:space="preserve">Sometimes I may ask if we can meet in person to have a conference, as e-mails can prove to be tricky with sharing emotion, etc. </w:t>
      </w:r>
    </w:p>
    <w:p w14:paraId="1C74A3E7" w14:textId="77777777" w:rsidR="008673AA" w:rsidRPr="00800A4C" w:rsidRDefault="008673AA" w:rsidP="008673AA">
      <w:pPr>
        <w:rPr>
          <w:rFonts w:ascii="Chalkboard SE Regular" w:hAnsi="Chalkboard SE Regular" w:cs="Ayuthaya"/>
          <w:u w:val="single"/>
        </w:rPr>
      </w:pPr>
    </w:p>
    <w:p w14:paraId="41C08C37" w14:textId="108EB76F" w:rsidR="008673AA" w:rsidRPr="00800A4C" w:rsidRDefault="008673AA" w:rsidP="008673AA">
      <w:pPr>
        <w:rPr>
          <w:rFonts w:ascii="Chalkboard SE Regular" w:hAnsi="Chalkboard SE Regular" w:cs="Ayuthaya"/>
        </w:rPr>
      </w:pPr>
      <w:r w:rsidRPr="00800A4C">
        <w:rPr>
          <w:rFonts w:ascii="Chalkboard SE Regular" w:hAnsi="Chalkboard SE Regular" w:cs="Ayuthaya"/>
          <w:u w:val="single"/>
        </w:rPr>
        <w:t>Volunteering:</w:t>
      </w:r>
      <w:r w:rsidR="00E24A90" w:rsidRPr="00800A4C">
        <w:rPr>
          <w:rFonts w:ascii="Chalkboard SE Regular" w:hAnsi="Chalkboard SE Regular" w:cs="Ayuthaya"/>
        </w:rPr>
        <w:t xml:space="preserve"> We love volunteers in Room A-102! Whether you are able to come in to volunteer</w:t>
      </w:r>
      <w:r w:rsidR="00554695" w:rsidRPr="00800A4C">
        <w:rPr>
          <w:rFonts w:ascii="Chalkboard SE Regular" w:hAnsi="Chalkboard SE Regular" w:cs="Ayuthaya"/>
        </w:rPr>
        <w:t>, work from home</w:t>
      </w:r>
      <w:r w:rsidR="00E24A90" w:rsidRPr="00800A4C">
        <w:rPr>
          <w:rFonts w:ascii="Chalkboard SE Regular" w:hAnsi="Chalkboard SE Regular" w:cs="Ayuthaya"/>
        </w:rPr>
        <w:t xml:space="preserve"> or if sending in supplies is better for you, we love your dedication! If coming in the room is something you are interested in, I ask that you set up a time with me prior to you coming in. That way, I can have materials pulled and instructions written so that I</w:t>
      </w:r>
      <w:r w:rsidR="00554695" w:rsidRPr="00800A4C">
        <w:rPr>
          <w:rFonts w:ascii="Chalkboard SE Regular" w:hAnsi="Chalkboard SE Regular" w:cs="Ayuthaya"/>
        </w:rPr>
        <w:t xml:space="preserve"> do not miss a minute</w:t>
      </w:r>
      <w:r w:rsidR="00E24A90" w:rsidRPr="00800A4C">
        <w:rPr>
          <w:rFonts w:ascii="Chalkboard SE Regular" w:hAnsi="Chalkboard SE Regular" w:cs="Ayuthaya"/>
        </w:rPr>
        <w:t xml:space="preserve"> of working with the students. Classroom volunteering can begin in September, once we have our classroom rules and routines established. Thank you in advance!</w:t>
      </w:r>
    </w:p>
    <w:p w14:paraId="238A2F45" w14:textId="77777777" w:rsidR="00554695" w:rsidRPr="00800A4C" w:rsidRDefault="00554695" w:rsidP="008673AA">
      <w:pPr>
        <w:rPr>
          <w:rFonts w:ascii="Chalkboard SE Regular" w:hAnsi="Chalkboard SE Regular" w:cs="Ayuthaya"/>
          <w:u w:val="single"/>
        </w:rPr>
      </w:pPr>
    </w:p>
    <w:p w14:paraId="66357E59" w14:textId="1C17E9F8" w:rsidR="00E24A90" w:rsidRPr="00800A4C" w:rsidRDefault="00E24A90" w:rsidP="008673AA">
      <w:pPr>
        <w:rPr>
          <w:rFonts w:ascii="Chalkboard SE Regular" w:hAnsi="Chalkboard SE Regular" w:cs="Ayuthaya"/>
        </w:rPr>
      </w:pPr>
      <w:r w:rsidRPr="00800A4C">
        <w:rPr>
          <w:rFonts w:ascii="Chalkboard SE Regular" w:hAnsi="Chalkboard SE Regular" w:cs="Ayuthaya"/>
        </w:rPr>
        <w:t>I am looking forward to helping your child grow this year! Thank you in advance for your support!</w:t>
      </w:r>
    </w:p>
    <w:p w14:paraId="2D3D19EA" w14:textId="77777777" w:rsidR="00E24A90" w:rsidRPr="00800A4C" w:rsidRDefault="00E24A90" w:rsidP="008673AA">
      <w:pPr>
        <w:rPr>
          <w:rFonts w:ascii="Chalkboard SE Regular" w:hAnsi="Chalkboard SE Regular" w:cs="Ayuthaya"/>
        </w:rPr>
      </w:pPr>
    </w:p>
    <w:p w14:paraId="4E1FC808" w14:textId="77777777" w:rsidR="00554695" w:rsidRPr="00800A4C" w:rsidRDefault="00554695" w:rsidP="00554695">
      <w:pPr>
        <w:rPr>
          <w:rFonts w:ascii="Chalkboard SE Regular" w:hAnsi="Chalkboard SE Regular" w:cs="Ayuthaya"/>
        </w:rPr>
      </w:pPr>
    </w:p>
    <w:p w14:paraId="6B5647A1" w14:textId="6950DC4B" w:rsidR="00E24A90" w:rsidRPr="00800A4C" w:rsidRDefault="00E24A90" w:rsidP="00554695">
      <w:pPr>
        <w:jc w:val="right"/>
        <w:rPr>
          <w:rFonts w:ascii="Chalkboard SE Regular" w:hAnsi="Chalkboard SE Regular" w:cs="Ayuthaya"/>
        </w:rPr>
      </w:pPr>
      <w:r w:rsidRPr="00800A4C">
        <w:rPr>
          <w:rFonts w:ascii="Chalkboard SE Regular" w:hAnsi="Chalkboard SE Regular" w:cs="Ayuthaya"/>
        </w:rPr>
        <w:t>Sincerely,</w:t>
      </w:r>
    </w:p>
    <w:p w14:paraId="6806D61C" w14:textId="77777777" w:rsidR="00E24A90" w:rsidRPr="00800A4C" w:rsidRDefault="00E24A90" w:rsidP="00E24A90">
      <w:pPr>
        <w:jc w:val="right"/>
        <w:rPr>
          <w:rFonts w:ascii="Chalkboard SE Regular" w:hAnsi="Chalkboard SE Regular" w:cs="Ayuthaya"/>
        </w:rPr>
      </w:pPr>
    </w:p>
    <w:p w14:paraId="5E200734" w14:textId="77777777" w:rsidR="00E24A90" w:rsidRPr="00800A4C" w:rsidRDefault="00E24A90" w:rsidP="00E24A90">
      <w:pPr>
        <w:jc w:val="right"/>
        <w:rPr>
          <w:rFonts w:ascii="Chalkboard SE Regular" w:hAnsi="Chalkboard SE Regular" w:cs="Ayuthaya"/>
        </w:rPr>
      </w:pPr>
    </w:p>
    <w:p w14:paraId="0DC14D8E" w14:textId="77777777" w:rsidR="00E24A90" w:rsidRPr="00800A4C" w:rsidRDefault="00E24A90" w:rsidP="00E24A90">
      <w:pPr>
        <w:jc w:val="right"/>
        <w:rPr>
          <w:rFonts w:ascii="Chalkboard SE Regular" w:hAnsi="Chalkboard SE Regular" w:cs="Ayuthaya"/>
        </w:rPr>
      </w:pPr>
    </w:p>
    <w:p w14:paraId="4402F2F4" w14:textId="689AF1A7" w:rsidR="00E24A90" w:rsidRPr="00800A4C" w:rsidRDefault="00E24A90" w:rsidP="00800A4C">
      <w:pPr>
        <w:rPr>
          <w:rFonts w:ascii="Chalkboard SE Regular" w:hAnsi="Chalkboard SE Regular" w:cs="Apple Chancery"/>
        </w:rPr>
      </w:pPr>
    </w:p>
    <w:sectPr w:rsidR="00E24A90" w:rsidRPr="00800A4C" w:rsidSect="00800A4C">
      <w:pgSz w:w="12240" w:h="15840"/>
      <w:pgMar w:top="90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60"/>
    <w:rsid w:val="000009D4"/>
    <w:rsid w:val="00002770"/>
    <w:rsid w:val="0000750D"/>
    <w:rsid w:val="000143D4"/>
    <w:rsid w:val="0002027D"/>
    <w:rsid w:val="00041348"/>
    <w:rsid w:val="00066D40"/>
    <w:rsid w:val="000725FD"/>
    <w:rsid w:val="00090F63"/>
    <w:rsid w:val="000A1677"/>
    <w:rsid w:val="000C1287"/>
    <w:rsid w:val="000C6E94"/>
    <w:rsid w:val="000D0FD8"/>
    <w:rsid w:val="000D1F93"/>
    <w:rsid w:val="000D3216"/>
    <w:rsid w:val="000D63A6"/>
    <w:rsid w:val="00135D43"/>
    <w:rsid w:val="00151CC9"/>
    <w:rsid w:val="00153D31"/>
    <w:rsid w:val="001624F7"/>
    <w:rsid w:val="001708D1"/>
    <w:rsid w:val="00170B96"/>
    <w:rsid w:val="00173BB5"/>
    <w:rsid w:val="00177356"/>
    <w:rsid w:val="001775C8"/>
    <w:rsid w:val="00181148"/>
    <w:rsid w:val="001A3407"/>
    <w:rsid w:val="001A3786"/>
    <w:rsid w:val="001D5579"/>
    <w:rsid w:val="001E00EC"/>
    <w:rsid w:val="001E1EB3"/>
    <w:rsid w:val="001F1B6C"/>
    <w:rsid w:val="00211C1F"/>
    <w:rsid w:val="002266B8"/>
    <w:rsid w:val="00230381"/>
    <w:rsid w:val="002702A6"/>
    <w:rsid w:val="00271A20"/>
    <w:rsid w:val="002745BA"/>
    <w:rsid w:val="00274691"/>
    <w:rsid w:val="002959D7"/>
    <w:rsid w:val="00295FBD"/>
    <w:rsid w:val="002A4876"/>
    <w:rsid w:val="002A51D1"/>
    <w:rsid w:val="002B132B"/>
    <w:rsid w:val="002C4CE7"/>
    <w:rsid w:val="002F1ADC"/>
    <w:rsid w:val="0031077E"/>
    <w:rsid w:val="00310EB5"/>
    <w:rsid w:val="00317DFE"/>
    <w:rsid w:val="003235FE"/>
    <w:rsid w:val="003256BA"/>
    <w:rsid w:val="00337E95"/>
    <w:rsid w:val="0036397E"/>
    <w:rsid w:val="00363F13"/>
    <w:rsid w:val="00367BA1"/>
    <w:rsid w:val="003A300F"/>
    <w:rsid w:val="003A50A1"/>
    <w:rsid w:val="003E6685"/>
    <w:rsid w:val="00407DE8"/>
    <w:rsid w:val="0041229A"/>
    <w:rsid w:val="00420617"/>
    <w:rsid w:val="00492388"/>
    <w:rsid w:val="004B79EC"/>
    <w:rsid w:val="004D0E5B"/>
    <w:rsid w:val="004D78EB"/>
    <w:rsid w:val="004E53B0"/>
    <w:rsid w:val="004F5E50"/>
    <w:rsid w:val="0051086E"/>
    <w:rsid w:val="00521D1A"/>
    <w:rsid w:val="00523E38"/>
    <w:rsid w:val="0052765D"/>
    <w:rsid w:val="005311EC"/>
    <w:rsid w:val="00545CB9"/>
    <w:rsid w:val="00546462"/>
    <w:rsid w:val="00554695"/>
    <w:rsid w:val="00555B5B"/>
    <w:rsid w:val="00564590"/>
    <w:rsid w:val="00597C5E"/>
    <w:rsid w:val="005A7518"/>
    <w:rsid w:val="005B3DB3"/>
    <w:rsid w:val="005C4696"/>
    <w:rsid w:val="005C49A8"/>
    <w:rsid w:val="005D6B53"/>
    <w:rsid w:val="005F2C99"/>
    <w:rsid w:val="005F2D27"/>
    <w:rsid w:val="005F795A"/>
    <w:rsid w:val="00603745"/>
    <w:rsid w:val="0060405C"/>
    <w:rsid w:val="00615F0F"/>
    <w:rsid w:val="00616E62"/>
    <w:rsid w:val="006239C2"/>
    <w:rsid w:val="00627617"/>
    <w:rsid w:val="00656AB9"/>
    <w:rsid w:val="00665F4D"/>
    <w:rsid w:val="0067035B"/>
    <w:rsid w:val="00684940"/>
    <w:rsid w:val="00687B21"/>
    <w:rsid w:val="006971CE"/>
    <w:rsid w:val="006B1C72"/>
    <w:rsid w:val="006B3F20"/>
    <w:rsid w:val="006C22AC"/>
    <w:rsid w:val="006C6486"/>
    <w:rsid w:val="006D44A9"/>
    <w:rsid w:val="006D4A05"/>
    <w:rsid w:val="006F5990"/>
    <w:rsid w:val="00707BB3"/>
    <w:rsid w:val="00713BD4"/>
    <w:rsid w:val="007265A1"/>
    <w:rsid w:val="0074197A"/>
    <w:rsid w:val="0074623F"/>
    <w:rsid w:val="00787146"/>
    <w:rsid w:val="007A4B83"/>
    <w:rsid w:val="007B1F4B"/>
    <w:rsid w:val="007E1237"/>
    <w:rsid w:val="00800A4C"/>
    <w:rsid w:val="00823BA9"/>
    <w:rsid w:val="008527CC"/>
    <w:rsid w:val="0086000B"/>
    <w:rsid w:val="00862F67"/>
    <w:rsid w:val="00864B46"/>
    <w:rsid w:val="008673AA"/>
    <w:rsid w:val="00884611"/>
    <w:rsid w:val="00885433"/>
    <w:rsid w:val="00887B34"/>
    <w:rsid w:val="008B03A9"/>
    <w:rsid w:val="008B4A36"/>
    <w:rsid w:val="008E5ED4"/>
    <w:rsid w:val="00910402"/>
    <w:rsid w:val="009269BC"/>
    <w:rsid w:val="00941CBB"/>
    <w:rsid w:val="009467EC"/>
    <w:rsid w:val="00946FCE"/>
    <w:rsid w:val="00970F79"/>
    <w:rsid w:val="00973F50"/>
    <w:rsid w:val="00976AA2"/>
    <w:rsid w:val="009A3021"/>
    <w:rsid w:val="009B6EDD"/>
    <w:rsid w:val="009C2E07"/>
    <w:rsid w:val="009D2811"/>
    <w:rsid w:val="009D2BA2"/>
    <w:rsid w:val="009D3BA2"/>
    <w:rsid w:val="009E1F7A"/>
    <w:rsid w:val="009E54B4"/>
    <w:rsid w:val="009F210D"/>
    <w:rsid w:val="00A339CF"/>
    <w:rsid w:val="00A42060"/>
    <w:rsid w:val="00A4375D"/>
    <w:rsid w:val="00A51360"/>
    <w:rsid w:val="00A63FA4"/>
    <w:rsid w:val="00A64D94"/>
    <w:rsid w:val="00A70E7C"/>
    <w:rsid w:val="00A87E66"/>
    <w:rsid w:val="00A95B8B"/>
    <w:rsid w:val="00A96FC9"/>
    <w:rsid w:val="00AA1DFF"/>
    <w:rsid w:val="00AC657B"/>
    <w:rsid w:val="00AE57C2"/>
    <w:rsid w:val="00B01EC8"/>
    <w:rsid w:val="00B056B6"/>
    <w:rsid w:val="00B05FAD"/>
    <w:rsid w:val="00B07505"/>
    <w:rsid w:val="00B17BE9"/>
    <w:rsid w:val="00B20FDC"/>
    <w:rsid w:val="00B3051D"/>
    <w:rsid w:val="00B4521F"/>
    <w:rsid w:val="00B56A2E"/>
    <w:rsid w:val="00B64082"/>
    <w:rsid w:val="00B80831"/>
    <w:rsid w:val="00BA18C2"/>
    <w:rsid w:val="00BB5E01"/>
    <w:rsid w:val="00BE2BA0"/>
    <w:rsid w:val="00BE2E90"/>
    <w:rsid w:val="00BF2CF6"/>
    <w:rsid w:val="00C061B4"/>
    <w:rsid w:val="00C10525"/>
    <w:rsid w:val="00C26FAB"/>
    <w:rsid w:val="00C34A0B"/>
    <w:rsid w:val="00C36684"/>
    <w:rsid w:val="00C4076F"/>
    <w:rsid w:val="00C432C1"/>
    <w:rsid w:val="00C44982"/>
    <w:rsid w:val="00C5119B"/>
    <w:rsid w:val="00C52444"/>
    <w:rsid w:val="00C5551D"/>
    <w:rsid w:val="00C607D5"/>
    <w:rsid w:val="00C65F9F"/>
    <w:rsid w:val="00C7589F"/>
    <w:rsid w:val="00C7706D"/>
    <w:rsid w:val="00C7788F"/>
    <w:rsid w:val="00CA1D6C"/>
    <w:rsid w:val="00CB1ED5"/>
    <w:rsid w:val="00CB3F9B"/>
    <w:rsid w:val="00CD1919"/>
    <w:rsid w:val="00CE73BC"/>
    <w:rsid w:val="00CF4615"/>
    <w:rsid w:val="00D32681"/>
    <w:rsid w:val="00D33412"/>
    <w:rsid w:val="00D34C65"/>
    <w:rsid w:val="00D40C1E"/>
    <w:rsid w:val="00D519D0"/>
    <w:rsid w:val="00D51F79"/>
    <w:rsid w:val="00D86327"/>
    <w:rsid w:val="00D92462"/>
    <w:rsid w:val="00D95B49"/>
    <w:rsid w:val="00DA4C46"/>
    <w:rsid w:val="00DB3BD9"/>
    <w:rsid w:val="00DC0E55"/>
    <w:rsid w:val="00DD477F"/>
    <w:rsid w:val="00DE27C6"/>
    <w:rsid w:val="00DE600B"/>
    <w:rsid w:val="00E01DC3"/>
    <w:rsid w:val="00E034F8"/>
    <w:rsid w:val="00E0706F"/>
    <w:rsid w:val="00E1198E"/>
    <w:rsid w:val="00E21B6F"/>
    <w:rsid w:val="00E24A90"/>
    <w:rsid w:val="00E331A5"/>
    <w:rsid w:val="00E562EF"/>
    <w:rsid w:val="00E575BB"/>
    <w:rsid w:val="00E65A2E"/>
    <w:rsid w:val="00E66C84"/>
    <w:rsid w:val="00E6758A"/>
    <w:rsid w:val="00E70356"/>
    <w:rsid w:val="00E807D3"/>
    <w:rsid w:val="00E81D3B"/>
    <w:rsid w:val="00EA4B42"/>
    <w:rsid w:val="00EA56DC"/>
    <w:rsid w:val="00EB06C1"/>
    <w:rsid w:val="00EB3615"/>
    <w:rsid w:val="00EB791C"/>
    <w:rsid w:val="00EC1F7B"/>
    <w:rsid w:val="00ED56F6"/>
    <w:rsid w:val="00EE5FF5"/>
    <w:rsid w:val="00EF1084"/>
    <w:rsid w:val="00F02CE4"/>
    <w:rsid w:val="00F11F24"/>
    <w:rsid w:val="00F16D89"/>
    <w:rsid w:val="00F20A95"/>
    <w:rsid w:val="00F279D4"/>
    <w:rsid w:val="00F816FA"/>
    <w:rsid w:val="00F91F6B"/>
    <w:rsid w:val="00FA1468"/>
    <w:rsid w:val="00FA1CAC"/>
    <w:rsid w:val="00FA58FE"/>
    <w:rsid w:val="00FA76F0"/>
    <w:rsid w:val="00FD157D"/>
    <w:rsid w:val="00FD4BF2"/>
    <w:rsid w:val="00FE56D4"/>
    <w:rsid w:val="00FF095F"/>
    <w:rsid w:val="00FF28D2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8F3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5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8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5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firstgradenivens.weebly.com" TargetMode="External"/><Relationship Id="rId7" Type="http://schemas.openxmlformats.org/officeDocument/2006/relationships/hyperlink" Target="mailto:jenivens@rhmail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338D5-A97E-4344-AE70-B7BA049E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15</Words>
  <Characters>350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RH3 RH3</cp:lastModifiedBy>
  <cp:revision>10</cp:revision>
  <cp:lastPrinted>2015-08-13T15:41:00Z</cp:lastPrinted>
  <dcterms:created xsi:type="dcterms:W3CDTF">2011-07-24T17:07:00Z</dcterms:created>
  <dcterms:modified xsi:type="dcterms:W3CDTF">2015-08-13T17:03:00Z</dcterms:modified>
</cp:coreProperties>
</file>